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A2" w:rsidRPr="00EA1AA2" w:rsidRDefault="00EA1AA2" w:rsidP="00EA1A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</w:t>
      </w:r>
      <w:proofErr w:type="gramStart"/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У</w:t>
      </w:r>
      <w:proofErr w:type="gramEnd"/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аю</w:t>
      </w:r>
    </w:p>
    <w:p w:rsidR="00EA1AA2" w:rsidRPr="00EA1AA2" w:rsidRDefault="00EA1AA2" w:rsidP="00EA1A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ллектива                                                              Заведующий МБДОУ№68</w:t>
      </w:r>
    </w:p>
    <w:p w:rsidR="00EA1AA2" w:rsidRPr="00EA1AA2" w:rsidRDefault="00EA1AA2" w:rsidP="00EA1A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Климова Т.А.                                                      _______________И.Ф. Шпак</w:t>
      </w:r>
    </w:p>
    <w:p w:rsidR="00EA1AA2" w:rsidRPr="00EA1AA2" w:rsidRDefault="00EA1AA2" w:rsidP="00EA1A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____»_______2015г                                                                           «____»________2015г</w:t>
      </w:r>
    </w:p>
    <w:p w:rsidR="00677259" w:rsidRPr="002B0841" w:rsidRDefault="00677259" w:rsidP="002B0841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77259" w:rsidRPr="00565115" w:rsidRDefault="00677259" w:rsidP="0067725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651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ринципы и стандарты внешнего вида сотрудников Муниципального бюджетного дошкольного образовательного учреждения «Детск</w:t>
      </w:r>
      <w:r w:rsidR="005651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и</w:t>
      </w:r>
      <w:r w:rsidR="00BA7A7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й сад общеразвивающего вида № </w:t>
      </w:r>
      <w:r w:rsidR="005651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6</w:t>
      </w:r>
      <w:r w:rsidR="00BA7A7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8</w:t>
      </w:r>
      <w:r w:rsidR="005651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Pr="005651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»</w:t>
      </w: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Настоящие правила разработа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СанПиН 2.4.1.3049-13,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БДОУ « Детский сад № 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целью изложить и разъяснить основные принципы и стандарты внешнего вида сотрудников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ля дальнейшего их внедрения в повседневную практику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аждый сотрудник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воим внешним видом и отношением к своему делу должен поддерживать и укреплять общий имидж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ПРИНЦИПЫ СОЗДАНИЯ ПРИВЛЕКАТЕЛЬНОГО ВНЕШНЕГО ВИДА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уратность и опрятность</w:t>
      </w:r>
    </w:p>
    <w:p w:rsidR="00B760B8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обязательно чистой, свежей</w:t>
      </w:r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глаженной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должна быть чистой, ухоженной, начищенной в течение всего рабочего дня. Внешний вид должен соответствовать общепринятым в обществе нормам делового стиля и исключать вызывающие детали. 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ржанность</w:t>
      </w:r>
    </w:p>
    <w:p w:rsid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. Основной стандарт одежды для всех сотрудников – профессиона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деловой стиль. Разрешается 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неброские украшения, выдержанные в деловом стиле. Для дневного макияжа и маникюра уместны неяркие спокойные тона. </w:t>
      </w:r>
    </w:p>
    <w:p w:rsidR="00677259" w:rsidRDefault="00565115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7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отрудникам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67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677259" w:rsidRPr="005651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рещается</w:t>
      </w:r>
      <w:r w:rsidR="0067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ля ношения в рабочее время следующие варианты одежды и обуви: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  <w:r w:rsid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ая одежда (спортивный костюм или его детали). Одежда для активного отдыха (шорты, толстовки, майки и футболки с символикой и т.п.)</w:t>
      </w:r>
      <w:proofErr w:type="gramStart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 инструктора  по физической  культуре);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ная одежда. Прозрачные платья, юбки и блузки, в том числе одежда с прозрачными вставками. Де</w:t>
      </w:r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тированные платья и блузки</w:t>
      </w:r>
      <w:proofErr w:type="gramStart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ткрыт V- образный вырез груд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 нижнее б</w:t>
      </w:r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е 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черние туалеты,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я, майки и блузки без рукавов (без пиджака или жакета)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юбки (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юбки выше 3 см от колена)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короткие блузки, откры</w:t>
      </w:r>
      <w:r w:rsidR="005651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часть живота или спины. Запрещается  носить   од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жи (кожзаменителя), плащевой ткани. Сильно облегающие (обтягивающие) фигуру брюки, платья, юбки.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ь</w:t>
      </w:r>
      <w:r w:rsid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бувь (в том числе для экстремальных видов спорта и развлечений). Пляжная обувь (шлепанцы и тапочки). Обувь в стиле “кантри” (казаки). Массивная обувь на толстой платформе. Вечерние туфли (с бантами, перьями, крупными стразами, яркой вышивкой, из блестящих тканей и т.п.). Высокие сапоги-ботфорты в сочетании с деловым костюмом</w:t>
      </w:r>
      <w:r w:rsidR="00B7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сы</w:t>
      </w:r>
      <w:r w:rsidR="00B7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760B8" w:rsidRPr="00B76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 w:rsidR="00B7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агантные стрижки и прически. Окрашивание волос в яркие, неестественные оттенки (например, неоновые оттенки). На окрашенных волосах видны отросшие корни, сильно отличающиеся по цвету от основного тона волос.</w:t>
      </w:r>
    </w:p>
    <w:p w:rsidR="00677259" w:rsidRPr="00565115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никюр и макияж</w:t>
      </w:r>
      <w:r w:rsidR="00B7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прещено: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кюр ярких экстравагантных тонов (синий, зеленый, черный и т.п.). Маникюр с дизайном в ярких тонах (рисунки, стразы, клипсы). Вечерние варианты макияжа с использованием ярких, насыщенных цветов. Внешний вид должен быть безупречен во всем.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– не место для демонстрации дизайнерских изысков и экстравагантных идей.</w:t>
      </w:r>
    </w:p>
    <w:p w:rsidR="00B760B8" w:rsidRPr="00B760B8" w:rsidRDefault="00B760B8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 Неопрятная  одежда, неаккуратная  прическа, небритое  лицо, небрежный или  вызывающий  макияж  и маникюр,  неприятные  резкие  запахи  создают  негативное  впечатление  и  лично  о  Вас,  и  о  нашем  учреждении. ПОМНИТЕ  ОБ  ЭТОМ!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АНДАРТЫ ВНЕШНЕГО ВИДА СОТРУДНИКОВ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сотрудников, занимающих следующие должности: заведующий, заместитель заведующего,  воспитатели, специалисты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 Допускается ношение строгой блузки с юбкой или брюками без пиджака или жакета. Платье или юбка предпочтительно средней длины классическ</w:t>
      </w:r>
      <w:r w:rsidR="00EE6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кроя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. В холодное время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ношение теплых моделей свитеров, кофт, пуловеров и т.д. без ярких или экстравагантных элементов, отвлекающих внимание. Чулки и колготы телесного или черного цвета ровной фактуры без орнамента. Предпочтительно ношение колгот или чулок в течение всего года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увь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модели неярких тонов, гармонирующие с одеждой. Предпочтение моделям с закрытым мысом и пяткой. Высота каблуков туфель должна быть удобна для работы, но не превышать 10 см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лосы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ка аккуратная (не экстравагантная). Длинные волосы (ниже плеч): для сотрудников, ежедневно контактирующих с детьми, волосы должны быть заколоты. Цвет волос предпочтительно естественных тонов.   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рашения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, кулонов и т.п. Кольца – не более трех (одно из которых обручальное). Цепочка – не более двух.  Часы среднего размера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ги небольшого размера. Пирсинг и тату допускаются только в том случае, если они скрыты одеждой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и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ногтей должна быть удобной для работы. Лак для ногтей следует выбирать спокойных тонов, избегая ярких элементов маникюра и насыщенных цветов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иена и макияж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 дневной, легкий, естественных тонов. Парфюмерные и косметические средства с легким нейтральным ароматом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сотрудников, занимающих следующие должности: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и, сотрудники пищеблока, младший обслуживающий персонал, уборщики служебных помещений, руководитель ФИЗО, рабочие по ремонту. Учитывая специфику работы сотрудников данной категории, работникам в дополнение к п. 3.1., 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</w:p>
    <w:p w:rsidR="00677259" w:rsidRDefault="002B0841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677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. Спортивный костюм (для руководителя ФИЗО). Фартук и косынка для раздачи пищи, фартук для мытья посуды и для уборки помещений (для технического персонала)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ь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бувь (для руководителя ФИЗО). Обувь бе</w:t>
      </w:r>
      <w:r w:rsidR="00EE66BF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блука или на низком каблук</w:t>
      </w:r>
      <w:proofErr w:type="gramStart"/>
      <w:r w:rsidR="00EE66B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EE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 технического  персонала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средней длины и длинные обязательно должны быть собраны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шения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ошение различных украшений (для работников пищеблока).</w:t>
      </w:r>
    </w:p>
    <w:p w:rsidR="00677259" w:rsidRPr="002B0841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2B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ти должны быть аккуратно и коротко подстрижены.</w:t>
      </w:r>
    </w:p>
    <w:p w:rsidR="002B0841" w:rsidRPr="002B0841" w:rsidRDefault="00677259" w:rsidP="002B0841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ТЛИЧИТЕЛЬНЫЕ ЗНАКИ СОТРУДНИКОВ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тличия сотрудников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 предупреждения нестандартных ситуаций при взаимодействии с родителями, посетителями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каждый сотрудник должен иметь на одеж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.И.О и занимаемой должно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 в дошкольном  учреждении.</w:t>
      </w:r>
    </w:p>
    <w:p w:rsidR="002B0841" w:rsidRDefault="002B0841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ЕНИЕ                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авилам должны следовать все сотрудники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мые сотрудники знакомятся с действующими Правилами в течение одного месяца. Стандарты внешнего вида устанавливаются Руководителем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характеру выполняемых задач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щих пр</w:t>
      </w:r>
      <w:r w:rsidR="002B0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 личной гигиены обязатель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вступают в силу с момента их подписания, могут изменяться и дополняться.</w:t>
      </w:r>
    </w:p>
    <w:p w:rsidR="00677259" w:rsidRDefault="00677259" w:rsidP="00565115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spacing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565115">
      <w:pPr>
        <w:pStyle w:val="a4"/>
        <w:ind w:left="-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67725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259" w:rsidRDefault="00677259" w:rsidP="0067725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0DD" w:rsidRDefault="006D10DD"/>
    <w:sectPr w:rsidR="006D10DD" w:rsidSect="005651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259"/>
    <w:rsid w:val="00141DC3"/>
    <w:rsid w:val="001562CA"/>
    <w:rsid w:val="002B0841"/>
    <w:rsid w:val="00565115"/>
    <w:rsid w:val="00677259"/>
    <w:rsid w:val="006D10DD"/>
    <w:rsid w:val="00730CBF"/>
    <w:rsid w:val="00B760B8"/>
    <w:rsid w:val="00BA7A7B"/>
    <w:rsid w:val="00C33C9E"/>
    <w:rsid w:val="00EA1AA2"/>
    <w:rsid w:val="00E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59"/>
  </w:style>
  <w:style w:type="paragraph" w:styleId="1">
    <w:name w:val="heading 1"/>
    <w:basedOn w:val="a"/>
    <w:next w:val="a"/>
    <w:link w:val="10"/>
    <w:uiPriority w:val="9"/>
    <w:qFormat/>
    <w:rsid w:val="0014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1D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1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556F-BC6B-4E66-B6A3-BA1E2E8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нципы и стандарты внешнего вида сотрудников Муниципального бюджетного дошколь</vt:lpstr>
    </vt:vector>
  </TitlesOfParts>
  <Company>WolfishLair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7</cp:revision>
  <dcterms:created xsi:type="dcterms:W3CDTF">2015-08-26T10:55:00Z</dcterms:created>
  <dcterms:modified xsi:type="dcterms:W3CDTF">2015-12-07T14:47:00Z</dcterms:modified>
</cp:coreProperties>
</file>